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38-2024-QEO-Q_2197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泰州市辉煜新能源开发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姜堰经济开发区新河村富民创业园东区6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泰州市姜堰区三水街道，姜堰经济开发区科技大道纬八路666号2#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光伏发电支架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光伏发电支架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光伏发电支架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5028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37985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